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116" w:rsidRDefault="00D121A5" w:rsidP="00D121A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 FOR ADVICE OR SUPPORT FOR A CHILD LEARNING ENGLISH AS AN ADDITIONAL LANGUAGE</w:t>
      </w:r>
    </w:p>
    <w:p w:rsidR="004D1419" w:rsidRDefault="005F624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1B535" wp14:editId="48716D4C">
                <wp:simplePos x="0" y="0"/>
                <wp:positionH relativeFrom="column">
                  <wp:posOffset>0</wp:posOffset>
                </wp:positionH>
                <wp:positionV relativeFrom="paragraph">
                  <wp:posOffset>708025</wp:posOffset>
                </wp:positionV>
                <wp:extent cx="6286500" cy="786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786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6245" w:rsidRDefault="005F6245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CHOOL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full name</w:t>
                            </w: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indicate</w:t>
                            </w: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ferred name)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</w:t>
                            </w: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le/Female</w:t>
                            </w:r>
                            <w:r w:rsidR="006D2FCD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6D2FCD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ate of Bir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Year Group 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ntry of Birt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Default="00F91481" w:rsidP="00F9148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thnicity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fE</w:t>
                            </w:r>
                            <w:proofErr w:type="spellEnd"/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thnic Co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mes of 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ents/Carer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(Please detail any recent changes)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ddress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C91EA1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-MAIL ADDRESS</w:t>
                            </w:r>
                            <w:r w:rsidR="006D2FCD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lephon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D2FCD" w:rsidRDefault="006D2FCD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bling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rst Language /</w:t>
                            </w: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me 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F5096" w:rsidRDefault="00CF509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upil Literacy in</w:t>
                            </w:r>
                          </w:p>
                          <w:p w:rsidR="009C6EDA" w:rsidRDefault="009C6EDA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irst/Hom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9C6EDA" w:rsidRDefault="009C6EDA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>Reading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Writing</w:t>
                            </w:r>
                          </w:p>
                          <w:p w:rsidR="009C6EDA" w:rsidRDefault="009C6EDA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F5096" w:rsidRDefault="00CF5096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F5096" w:rsidRDefault="009C6EDA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y other Languages</w:t>
                            </w:r>
                          </w:p>
                          <w:p w:rsidR="009C6EDA" w:rsidRDefault="009C6EDA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Please detai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________________________________________</w:t>
                            </w:r>
                          </w:p>
                          <w:p w:rsidR="009C6EDA" w:rsidRDefault="009C6EDA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oken/written)</w:t>
                            </w:r>
                          </w:p>
                          <w:p w:rsidR="009C6EDA" w:rsidRDefault="00CF5096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C6ED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C6ED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9C6EDA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D121A5" w:rsidRDefault="00D121A5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121A5" w:rsidRDefault="00D121A5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121A5" w:rsidRDefault="00D121A5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121A5" w:rsidRPr="006D2FCD" w:rsidRDefault="00D121A5" w:rsidP="009C6ED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02116" w:rsidRPr="00502116" w:rsidRDefault="00502116" w:rsidP="0050211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1B5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5.75pt;width:495pt;height:6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" fillcolor="white [3201]" strokeweight=".5pt">
                <v:textbox>
                  <w:txbxContent>
                    <w:p w:rsidR="005F6245" w:rsidRDefault="005F6245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CHOOL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hild’s full name</w:t>
                      </w: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indicate</w:t>
                      </w: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preferred name)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</w:t>
                      </w: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le/Female</w:t>
                      </w:r>
                      <w:r w:rsidR="006D2FCD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6D2FCD"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te of Birth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Year Group 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ntry of Birth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F91481" w:rsidRDefault="00F91481" w:rsidP="00F9148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thnicity 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fE</w:t>
                      </w:r>
                      <w:proofErr w:type="spellEnd"/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thnic Cod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ames of 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rents/Carer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(Please detail any recent changes)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ddress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C91EA1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-MAIL ADDRESS</w:t>
                      </w:r>
                      <w:r w:rsidR="006D2FCD"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lephon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6D2FCD" w:rsidRDefault="006D2FCD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blings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rst Language /</w:t>
                      </w: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me Languag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F5096" w:rsidRDefault="00CF5096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upil Literacy in</w:t>
                      </w:r>
                    </w:p>
                    <w:p w:rsidR="009C6EDA" w:rsidRDefault="009C6EDA" w:rsidP="0050211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irst/Home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____________________________________________________________</w:t>
                      </w:r>
                    </w:p>
                    <w:p w:rsidR="009C6EDA" w:rsidRDefault="009C6EDA" w:rsidP="009C6ED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anguage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>Reading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Writing</w:t>
                      </w:r>
                    </w:p>
                    <w:p w:rsidR="009C6EDA" w:rsidRDefault="009C6EDA" w:rsidP="009C6ED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CF5096" w:rsidRDefault="00CF5096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F5096" w:rsidRDefault="009C6EDA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y other Languages</w:t>
                      </w:r>
                    </w:p>
                    <w:p w:rsidR="009C6EDA" w:rsidRDefault="009C6EDA" w:rsidP="009C6ED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Please detai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____________________________________________________________</w:t>
                      </w:r>
                    </w:p>
                    <w:p w:rsidR="009C6EDA" w:rsidRDefault="009C6EDA" w:rsidP="009C6EDA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oken/written)</w:t>
                      </w:r>
                    </w:p>
                    <w:p w:rsidR="009C6EDA" w:rsidRDefault="00CF5096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9C6ED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C6EDA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9C6EDA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D121A5" w:rsidRDefault="00D121A5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121A5" w:rsidRDefault="00D121A5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121A5" w:rsidRDefault="00D121A5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121A5" w:rsidRPr="006D2FCD" w:rsidRDefault="00D121A5" w:rsidP="009C6ED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02116" w:rsidRPr="00502116" w:rsidRDefault="00502116" w:rsidP="0050211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2116" w:rsidRPr="00303E3D">
        <w:rPr>
          <w:rFonts w:ascii="Arial" w:hAnsi="Arial" w:cs="Arial"/>
          <w:b/>
          <w:sz w:val="24"/>
          <w:szCs w:val="24"/>
        </w:rPr>
        <w:t>Please complete</w:t>
      </w:r>
      <w:r w:rsidR="005F6F21">
        <w:rPr>
          <w:rFonts w:ascii="Arial" w:hAnsi="Arial" w:cs="Arial"/>
          <w:b/>
          <w:sz w:val="24"/>
          <w:szCs w:val="24"/>
        </w:rPr>
        <w:t xml:space="preserve"> this form with parents/carers and r</w:t>
      </w:r>
      <w:r w:rsidR="00502116" w:rsidRPr="00303E3D">
        <w:rPr>
          <w:rFonts w:ascii="Arial" w:hAnsi="Arial" w:cs="Arial"/>
          <w:b/>
          <w:sz w:val="24"/>
          <w:szCs w:val="24"/>
        </w:rPr>
        <w:t xml:space="preserve">eturn to </w:t>
      </w:r>
      <w:r w:rsidR="00502116">
        <w:rPr>
          <w:rFonts w:ascii="Arial" w:hAnsi="Arial" w:cs="Arial"/>
          <w:b/>
          <w:sz w:val="24"/>
          <w:szCs w:val="24"/>
        </w:rPr>
        <w:t>Nicola Hunter</w:t>
      </w:r>
      <w:r w:rsidR="00502116" w:rsidRPr="00303E3D">
        <w:rPr>
          <w:rFonts w:ascii="Arial" w:hAnsi="Arial" w:cs="Arial"/>
          <w:b/>
          <w:sz w:val="24"/>
          <w:szCs w:val="24"/>
        </w:rPr>
        <w:t xml:space="preserve">, EAL Service, </w:t>
      </w:r>
      <w:r w:rsidR="00502116">
        <w:rPr>
          <w:rFonts w:ascii="Arial" w:hAnsi="Arial" w:cs="Arial"/>
          <w:b/>
          <w:sz w:val="24"/>
          <w:szCs w:val="24"/>
        </w:rPr>
        <w:t xml:space="preserve">Council House, Manor Square, Solihull B91 3QB Tel: 0121 704 8613 </w:t>
      </w:r>
      <w:hyperlink r:id="rId7" w:history="1">
        <w:r w:rsidR="00502116" w:rsidRPr="00DA67FA">
          <w:rPr>
            <w:rStyle w:val="Hyperlink"/>
            <w:rFonts w:ascii="Arial" w:hAnsi="Arial" w:cs="Arial"/>
            <w:b/>
            <w:sz w:val="24"/>
            <w:szCs w:val="24"/>
          </w:rPr>
          <w:t>nicola.hunter@solihull.gov.uk</w:t>
        </w:r>
      </w:hyperlink>
      <w:r w:rsidR="00502116">
        <w:rPr>
          <w:rFonts w:ascii="Arial" w:hAnsi="Arial" w:cs="Arial"/>
          <w:b/>
          <w:sz w:val="24"/>
          <w:szCs w:val="24"/>
        </w:rPr>
        <w:t xml:space="preserve">.   </w:t>
      </w:r>
      <w:r w:rsidR="00502116" w:rsidRPr="00303E3D">
        <w:rPr>
          <w:rFonts w:ascii="Arial" w:hAnsi="Arial" w:cs="Arial"/>
          <w:b/>
          <w:sz w:val="24"/>
          <w:szCs w:val="24"/>
          <w:u w:val="single"/>
        </w:rPr>
        <w:t>Incomplete</w:t>
      </w:r>
      <w:r w:rsidR="00502116" w:rsidRPr="003A38E6">
        <w:rPr>
          <w:rFonts w:ascii="Arial" w:hAnsi="Arial" w:cs="Arial"/>
          <w:b/>
          <w:sz w:val="24"/>
          <w:szCs w:val="24"/>
          <w:u w:val="single"/>
        </w:rPr>
        <w:t xml:space="preserve"> forms will delay intervention</w:t>
      </w:r>
      <w:r w:rsidR="00502116" w:rsidRPr="00D525BC">
        <w:rPr>
          <w:rFonts w:ascii="Arial" w:hAnsi="Arial" w:cs="Arial"/>
          <w:b/>
          <w:sz w:val="24"/>
          <w:szCs w:val="24"/>
        </w:rPr>
        <w:t>.</w:t>
      </w:r>
    </w:p>
    <w:p w:rsidR="00502116" w:rsidRDefault="00502116">
      <w:pPr>
        <w:rPr>
          <w:rFonts w:ascii="Arial" w:hAnsi="Arial" w:cs="Arial"/>
          <w:b/>
          <w:sz w:val="24"/>
          <w:szCs w:val="24"/>
        </w:rPr>
      </w:pPr>
    </w:p>
    <w:p w:rsidR="00D121A5" w:rsidRDefault="00D121A5">
      <w:pPr>
        <w:rPr>
          <w:rFonts w:ascii="Arial" w:hAnsi="Arial" w:cs="Arial"/>
          <w:b/>
          <w:sz w:val="24"/>
          <w:szCs w:val="24"/>
        </w:rPr>
      </w:pPr>
    </w:p>
    <w:p w:rsidR="00D121A5" w:rsidRDefault="00D121A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1481" w:rsidRDefault="00F91481" w:rsidP="00F914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667D" wp14:editId="3487CA83">
                <wp:simplePos x="0" y="0"/>
                <wp:positionH relativeFrom="column">
                  <wp:posOffset>22860</wp:posOffset>
                </wp:positionH>
                <wp:positionV relativeFrom="paragraph">
                  <wp:posOffset>123825</wp:posOffset>
                </wp:positionV>
                <wp:extent cx="6286500" cy="8915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9154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evel of Schooling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K and Abroad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nguage(s) used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or previous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F91481" w:rsidRPr="00BD6126" w:rsidRDefault="005F624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</w:t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ucation</w:t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dditional Needs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(</w:t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SEN, dietary, </w:t>
                            </w:r>
                            <w:proofErr w:type="spellStart"/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</w:t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Family knowledge 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f English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ll school be providing interpreters/translated information for parents?</w:t>
                            </w:r>
                          </w:p>
                          <w:p w:rsidR="0033064F" w:rsidRPr="00BD6126" w:rsidRDefault="0033064F" w:rsidP="0033064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ES / NO</w:t>
                            </w:r>
                          </w:p>
                          <w:p w:rsidR="00BD6126" w:rsidRPr="00BD6126" w:rsidRDefault="00BD6126" w:rsidP="00FE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E3A0B" w:rsidRPr="00BD6126" w:rsidRDefault="005F6245" w:rsidP="00FE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Re</w:t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igion/Faith</w:t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E3A0B" w:rsidRPr="00BD6126" w:rsidRDefault="00FE3A0B" w:rsidP="00FE3A0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33064F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33064F" w:rsidRPr="00BD6126" w:rsidRDefault="0033064F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e of UK Arrival</w:t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School Registration Date</w:t>
                            </w:r>
                          </w:p>
                          <w:p w:rsidR="0033064F" w:rsidRPr="00BD6126" w:rsidRDefault="0033064F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UPN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amed School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</w:t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ontact</w:t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F91481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upplementary</w:t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_______________________________________________________</w:t>
                            </w:r>
                          </w:p>
                          <w:p w:rsidR="00F91481" w:rsidRPr="00BD6126" w:rsidRDefault="00BD6126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chool</w:t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E3A0B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603F1"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I</w:t>
                            </w:r>
                            <w:r w:rsidR="00FE3A0B"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 applicable)</w:t>
                            </w:r>
                          </w:p>
                          <w:p w:rsidR="00FE3A0B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D3D55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D3D55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sylum Seeking Community?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D3D55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ravelling Community?</w:t>
                            </w:r>
                          </w:p>
                          <w:p w:rsidR="005603F1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oes the Child</w:t>
                            </w:r>
                          </w:p>
                          <w:p w:rsidR="00FE3A0B" w:rsidRPr="00BD6126" w:rsidRDefault="00FE3A0B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belong to: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603F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_______________________________________________________</w:t>
                            </w:r>
                          </w:p>
                          <w:p w:rsidR="005603F1" w:rsidRPr="00BD6126" w:rsidRDefault="005603F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Refugee Community?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5D3D55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LACES </w:t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(Contact name and number)</w:t>
                            </w:r>
                          </w:p>
                          <w:p w:rsidR="005603F1" w:rsidRPr="00BD6126" w:rsidRDefault="005603F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F91481" w:rsidRPr="00BD6126" w:rsidRDefault="005603F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kills and Interests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____________________________________________________________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5D3D55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Health</w:t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as the pupil ever received Speech and Language Therapy?</w:t>
                            </w:r>
                          </w:p>
                          <w:p w:rsidR="005D3D55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5D3D55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Does the pupil wear a hearing aid/glasses?</w:t>
                            </w:r>
                          </w:p>
                          <w:p w:rsidR="005D3D55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BD6126" w:rsidRPr="00BD6126" w:rsidRDefault="005D3D55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</w:r>
                            <w:r w:rsidRPr="00BD612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Any other concerns?</w:t>
                            </w:r>
                            <w:r w:rsidR="00F91481"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F91481" w:rsidRPr="00BD6126" w:rsidRDefault="00BD6126" w:rsidP="00BD61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BD612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Parent/Carer Permission for EAL Involvement</w:t>
                            </w:r>
                          </w:p>
                          <w:p w:rsidR="00F91481" w:rsidRPr="00BD6126" w:rsidRDefault="00F91481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085AF3" w:rsidRDefault="00085AF3" w:rsidP="00085AF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arent/Carer Signatur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 xml:space="preserve">Date: </w:t>
                            </w:r>
                          </w:p>
                          <w:p w:rsidR="00085AF3" w:rsidRPr="008C3475" w:rsidRDefault="00085AF3" w:rsidP="00085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347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t will sometimes be necessary for the EAL Service to share your child’s information with other agencies</w:t>
                            </w:r>
                            <w:r w:rsidR="008C3475" w:rsidRPr="008C3475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e.g. SISS, SALT, EPS and the NHS)</w:t>
                            </w:r>
                          </w:p>
                          <w:p w:rsidR="008C3475" w:rsidRDefault="008C3475" w:rsidP="00085AF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91481" w:rsidRDefault="00085AF3" w:rsidP="008C347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u w:val="single"/>
                              </w:rPr>
                              <w:t>School Agreement</w:t>
                            </w:r>
                          </w:p>
                          <w:p w:rsidR="00085AF3" w:rsidRDefault="00085AF3" w:rsidP="00085AF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igned</w:t>
                            </w:r>
                          </w:p>
                          <w:p w:rsidR="00473AFC" w:rsidRDefault="00085AF3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Posi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Date:</w:t>
                            </w:r>
                          </w:p>
                          <w:p w:rsidR="00473AFC" w:rsidRDefault="00473AFC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473AFC" w:rsidRPr="00473AFC" w:rsidRDefault="00473AFC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  <w:p w:rsidR="00473AFC" w:rsidRDefault="00473AFC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:rsidR="00473AFC" w:rsidRPr="00BD6126" w:rsidRDefault="00473AFC" w:rsidP="00F914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667D" id="Text Box 3" o:spid="_x0000_s1027" type="#_x0000_t202" style="position:absolute;margin-left:1.8pt;margin-top:9.75pt;width:495pt;height:7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" fillcolor="white [3201]" strokecolor="black [3213]" strokeweight=".25pt">
                <v:textbox>
                  <w:txbxContent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evel of Schooling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K and Abroad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nguage(s) used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or previous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:rsidR="00F91481" w:rsidRPr="00BD6126" w:rsidRDefault="005F6245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</w:t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ucation</w:t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dditional Needs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(</w:t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 xml:space="preserve">SEN, dietary, </w:t>
                      </w:r>
                      <w:proofErr w:type="spellStart"/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>etc</w:t>
                      </w:r>
                      <w:proofErr w:type="spellEnd"/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>)</w:t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Family knowledge 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f English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>Will school be providing interpreters/translated information for parents?</w:t>
                      </w:r>
                    </w:p>
                    <w:p w:rsidR="0033064F" w:rsidRPr="00BD6126" w:rsidRDefault="0033064F" w:rsidP="0033064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ES / NO</w:t>
                      </w:r>
                    </w:p>
                    <w:p w:rsidR="00BD6126" w:rsidRPr="00BD6126" w:rsidRDefault="00BD6126" w:rsidP="00FE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E3A0B" w:rsidRPr="00BD6126" w:rsidRDefault="005F6245" w:rsidP="00FE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Re</w:t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igion/Faith</w:t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E3A0B" w:rsidRPr="00BD6126" w:rsidRDefault="00FE3A0B" w:rsidP="00FE3A0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33064F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33064F" w:rsidRPr="00BD6126" w:rsidRDefault="0033064F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e of UK Arrival</w:t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School Registration Date</w:t>
                      </w:r>
                    </w:p>
                    <w:p w:rsidR="0033064F" w:rsidRPr="00BD6126" w:rsidRDefault="0033064F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UPN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amed School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</w:t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ontact</w:t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:rsidR="00F91481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upplementary</w:t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_______________________________________________________</w:t>
                      </w:r>
                    </w:p>
                    <w:p w:rsidR="00F91481" w:rsidRPr="00BD6126" w:rsidRDefault="00BD6126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chool</w:t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E3A0B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603F1" w:rsidRPr="00BD6126">
                        <w:rPr>
                          <w:rFonts w:ascii="Arial" w:hAnsi="Arial" w:cs="Arial"/>
                          <w:color w:val="000000" w:themeColor="text1"/>
                        </w:rPr>
                        <w:t>(I</w:t>
                      </w:r>
                      <w:r w:rsidR="00FE3A0B" w:rsidRPr="00BD6126">
                        <w:rPr>
                          <w:rFonts w:ascii="Arial" w:hAnsi="Arial" w:cs="Arial"/>
                          <w:color w:val="000000" w:themeColor="text1"/>
                        </w:rPr>
                        <w:t>f applicable)</w:t>
                      </w:r>
                    </w:p>
                    <w:p w:rsidR="00FE3A0B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D3D55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D3D55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sylum Seeking Community?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D3D55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ravelling Community?</w:t>
                      </w:r>
                    </w:p>
                    <w:p w:rsidR="005603F1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oes the Child</w:t>
                      </w:r>
                    </w:p>
                    <w:p w:rsidR="00FE3A0B" w:rsidRPr="00BD6126" w:rsidRDefault="00FE3A0B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belong to: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603F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_______________________________________________________</w:t>
                      </w:r>
                    </w:p>
                    <w:p w:rsidR="005603F1" w:rsidRPr="00BD6126" w:rsidRDefault="005603F1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Refugee Community?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5D3D55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LACES </w:t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>(Contact name and number)</w:t>
                      </w:r>
                    </w:p>
                    <w:p w:rsidR="005603F1" w:rsidRPr="00BD6126" w:rsidRDefault="005603F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:rsidR="00F91481" w:rsidRPr="00BD6126" w:rsidRDefault="005603F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kills and Interests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____________________________________________________________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5D3D55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Health</w:t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>Has the pupil ever received Speech and Language Therapy?</w:t>
                      </w:r>
                    </w:p>
                    <w:p w:rsidR="005D3D55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5D3D55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Does the pupil wear a hearing aid/glasses?</w:t>
                      </w:r>
                    </w:p>
                    <w:p w:rsidR="005D3D55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BD6126" w:rsidRPr="00BD6126" w:rsidRDefault="005D3D55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</w:r>
                      <w:r w:rsidRPr="00BD6126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Any other concerns?</w:t>
                      </w:r>
                      <w:r w:rsidR="00F91481" w:rsidRPr="00BD6126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F91481" w:rsidRPr="00BD6126" w:rsidRDefault="00BD6126" w:rsidP="00BD61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BD6126"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Parent/Carer Permission for EAL Involvement</w:t>
                      </w:r>
                    </w:p>
                    <w:p w:rsidR="00F91481" w:rsidRPr="00BD6126" w:rsidRDefault="00F91481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085AF3" w:rsidRDefault="00085AF3" w:rsidP="00085AF3">
                      <w:pPr>
                        <w:spacing w:after="0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arent/Carer Signature: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 xml:space="preserve">Date: </w:t>
                      </w:r>
                    </w:p>
                    <w:p w:rsidR="00085AF3" w:rsidRPr="008C3475" w:rsidRDefault="00085AF3" w:rsidP="00085AF3">
                      <w:pPr>
                        <w:spacing w:after="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8C347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>It will sometimes be necessary for the EAL Service to share your child’s information with other agencies</w:t>
                      </w:r>
                      <w:r w:rsidR="008C3475" w:rsidRPr="008C3475">
                        <w:rPr>
                          <w:rFonts w:ascii="Arial" w:hAnsi="Arial" w:cs="Arial"/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(e.g. SISS, SALT, EPS and the NHS)</w:t>
                      </w:r>
                    </w:p>
                    <w:p w:rsidR="008C3475" w:rsidRDefault="008C3475" w:rsidP="00085AF3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91481" w:rsidRDefault="00085AF3" w:rsidP="008C3475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u w:val="single"/>
                        </w:rPr>
                        <w:t>School Agreement</w:t>
                      </w:r>
                    </w:p>
                    <w:p w:rsidR="00085AF3" w:rsidRDefault="00085AF3" w:rsidP="00085AF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igned</w:t>
                      </w:r>
                    </w:p>
                    <w:p w:rsidR="00473AFC" w:rsidRDefault="00085AF3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Position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Date:</w:t>
                      </w:r>
                    </w:p>
                    <w:p w:rsidR="00473AFC" w:rsidRDefault="00473AFC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473AFC" w:rsidRPr="00473AFC" w:rsidRDefault="00473AFC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</w:p>
                    <w:p w:rsidR="00473AFC" w:rsidRDefault="00473AFC" w:rsidP="00F9148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473AFC" w:rsidRPr="00BD6126" w:rsidRDefault="00473AFC" w:rsidP="00F914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1481" w:rsidRDefault="00F91481" w:rsidP="00F91481">
      <w:pPr>
        <w:rPr>
          <w:rFonts w:ascii="Arial" w:hAnsi="Arial" w:cs="Arial"/>
          <w:b/>
          <w:sz w:val="24"/>
          <w:szCs w:val="24"/>
        </w:rPr>
      </w:pPr>
    </w:p>
    <w:p w:rsidR="00502116" w:rsidRPr="00502116" w:rsidRDefault="00085A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C297B" wp14:editId="4BA0480C">
                <wp:simplePos x="0" y="0"/>
                <wp:positionH relativeFrom="column">
                  <wp:posOffset>22860</wp:posOffset>
                </wp:positionH>
                <wp:positionV relativeFrom="paragraph">
                  <wp:posOffset>7724775</wp:posOffset>
                </wp:positionV>
                <wp:extent cx="62674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955AC" id="Straight Connector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608.25pt" to="495.3pt,6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potwEAALkDAAAOAAAAZHJzL2Uyb0RvYy54bWysU8GOEzEMvSPxD1HudNpqKW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" strokecolor="black [3040]"/>
            </w:pict>
          </mc:Fallback>
        </mc:AlternateContent>
      </w:r>
      <w:r w:rsidR="00BD612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8D1A5" wp14:editId="0A8F8641">
                <wp:simplePos x="0" y="0"/>
                <wp:positionH relativeFrom="column">
                  <wp:posOffset>0</wp:posOffset>
                </wp:positionH>
                <wp:positionV relativeFrom="paragraph">
                  <wp:posOffset>6877050</wp:posOffset>
                </wp:positionV>
                <wp:extent cx="62865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0F912" id="Straight Connector 1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41.5pt" to="495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" strokecolor="black [3040]"/>
            </w:pict>
          </mc:Fallback>
        </mc:AlternateContent>
      </w:r>
      <w:r w:rsidR="00BD6126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E20E3" wp14:editId="01E083ED">
                <wp:simplePos x="0" y="0"/>
                <wp:positionH relativeFrom="column">
                  <wp:posOffset>3771900</wp:posOffset>
                </wp:positionH>
                <wp:positionV relativeFrom="paragraph">
                  <wp:posOffset>4476750</wp:posOffset>
                </wp:positionV>
                <wp:extent cx="0" cy="9525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1433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352.5pt" to="297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" strokecolor="black [3040]"/>
            </w:pict>
          </mc:Fallback>
        </mc:AlternateContent>
      </w:r>
      <w:r w:rsidR="005D3D55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1DE50" wp14:editId="1D2A53EC">
                <wp:simplePos x="0" y="0"/>
                <wp:positionH relativeFrom="column">
                  <wp:posOffset>3829050</wp:posOffset>
                </wp:positionH>
                <wp:positionV relativeFrom="paragraph">
                  <wp:posOffset>2543175</wp:posOffset>
                </wp:positionV>
                <wp:extent cx="0" cy="5143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6241D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200.25pt" to="301.5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" strokecolor="black [3213]"/>
            </w:pict>
          </mc:Fallback>
        </mc:AlternateContent>
      </w:r>
      <w:r w:rsidR="00473AFC">
        <w:rPr>
          <w:rFonts w:ascii="Arial" w:hAnsi="Arial" w:cs="Arial"/>
          <w:b/>
          <w:sz w:val="24"/>
          <w:szCs w:val="24"/>
        </w:rPr>
        <w:t>*</w:t>
      </w:r>
    </w:p>
    <w:sectPr w:rsidR="00502116" w:rsidRPr="00502116" w:rsidSect="009950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02" w:rsidRDefault="00793C02" w:rsidP="00D121A5">
      <w:pPr>
        <w:spacing w:after="0" w:line="240" w:lineRule="auto"/>
      </w:pPr>
      <w:r>
        <w:separator/>
      </w:r>
    </w:p>
  </w:endnote>
  <w:endnote w:type="continuationSeparator" w:id="0">
    <w:p w:rsidR="00793C02" w:rsidRDefault="00793C02" w:rsidP="00D1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11" w:rsidRDefault="008732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245" w:rsidRPr="005F6245" w:rsidRDefault="005F6245">
    <w:pPr>
      <w:pStyle w:val="Footer"/>
      <w:rPr>
        <w:sz w:val="16"/>
        <w:szCs w:val="16"/>
      </w:rPr>
    </w:pPr>
    <w:r>
      <w:rPr>
        <w:sz w:val="16"/>
        <w:szCs w:val="16"/>
      </w:rPr>
      <w:t xml:space="preserve">September </w:t>
    </w:r>
    <w:r w:rsidR="00873211">
      <w:rPr>
        <w:sz w:val="16"/>
        <w:szCs w:val="16"/>
      </w:rPr>
      <w:t>2020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11" w:rsidRDefault="008732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02" w:rsidRDefault="00793C02" w:rsidP="00D121A5">
      <w:pPr>
        <w:spacing w:after="0" w:line="240" w:lineRule="auto"/>
      </w:pPr>
      <w:r>
        <w:separator/>
      </w:r>
    </w:p>
  </w:footnote>
  <w:footnote w:type="continuationSeparator" w:id="0">
    <w:p w:rsidR="00793C02" w:rsidRDefault="00793C02" w:rsidP="00D12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11" w:rsidRDefault="008732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44" w:rsidRDefault="00873211">
    <w:pPr>
      <w:pStyle w:val="Header"/>
    </w:pPr>
    <w:r>
      <w:rPr>
        <w:noProof/>
        <w:lang w:eastAsia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6146" type="#_x0000_t136" style="position:absolute;margin-left:59.35pt;margin-top:-7pt;width:271.55pt;height:40.5pt;z-index:251658240" adj="10802">
          <v:shadow color="#868686"/>
          <v:textpath style="font-family:&quot;Arial Black&quot;;font-size:14pt;v-text-kern:t" trim="t" fitpath="t" string="&#10;English as an Additional Language"/>
        </v:shape>
      </w:pict>
    </w:r>
    <w:bookmarkStart w:id="0" w:name="_MON_1181113383"/>
    <w:bookmarkEnd w:id="0"/>
    <w:r w:rsidR="00077E44" w:rsidRPr="00077E44">
      <w:object w:dxaOrig="780" w:dyaOrig="7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38.25pt" fillcolor="window">
          <v:imagedata r:id="rId1" o:title=""/>
        </v:shape>
        <o:OLEObject Type="Embed" ProgID="Word.Picture.8" ShapeID="_x0000_i1025" DrawAspect="Content" ObjectID="_1662292336" r:id="rId2"/>
      </w:object>
    </w:r>
    <w:r w:rsidR="00077E44">
      <w:rPr>
        <w:noProof/>
        <w:lang w:eastAsia="en-GB"/>
      </w:rPr>
      <w:t xml:space="preserve">                                                                                                                         </w:t>
    </w:r>
    <w:r w:rsidR="00077E44">
      <w:rPr>
        <w:noProof/>
        <w:lang w:eastAsia="en-GB"/>
      </w:rPr>
      <w:drawing>
        <wp:inline distT="0" distB="0" distL="0" distR="0" wp14:anchorId="29DA2610" wp14:editId="30F30F87">
          <wp:extent cx="154305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11" w:rsidRDefault="008732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16"/>
    <w:rsid w:val="00077E44"/>
    <w:rsid w:val="00085AF3"/>
    <w:rsid w:val="0033064F"/>
    <w:rsid w:val="00473AFC"/>
    <w:rsid w:val="004D1419"/>
    <w:rsid w:val="00502116"/>
    <w:rsid w:val="00522901"/>
    <w:rsid w:val="005603F1"/>
    <w:rsid w:val="005D3D55"/>
    <w:rsid w:val="005F6245"/>
    <w:rsid w:val="005F6F21"/>
    <w:rsid w:val="006D2FCD"/>
    <w:rsid w:val="00793C02"/>
    <w:rsid w:val="00873211"/>
    <w:rsid w:val="008A3346"/>
    <w:rsid w:val="008C3475"/>
    <w:rsid w:val="00995038"/>
    <w:rsid w:val="009C6EDA"/>
    <w:rsid w:val="00A9014F"/>
    <w:rsid w:val="00BD6126"/>
    <w:rsid w:val="00C91EA1"/>
    <w:rsid w:val="00CF5096"/>
    <w:rsid w:val="00D121A5"/>
    <w:rsid w:val="00F91481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7EABAEDF"/>
  <w15:docId w15:val="{B62FE2E0-203A-4EAC-ACB6-C3388326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0211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21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1A5"/>
  </w:style>
  <w:style w:type="paragraph" w:styleId="Footer">
    <w:name w:val="footer"/>
    <w:basedOn w:val="Normal"/>
    <w:link w:val="FooterChar"/>
    <w:uiPriority w:val="99"/>
    <w:unhideWhenUsed/>
    <w:rsid w:val="00D12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nicola.hunter@solihull.gov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371A-BF15-4E12-93D3-07A59E4E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d, Tara (Childrens Services - Solihull MBC)</dc:creator>
  <cp:lastModifiedBy>Nicola.Hunter</cp:lastModifiedBy>
  <cp:revision>8</cp:revision>
  <cp:lastPrinted>2019-09-04T12:38:00Z</cp:lastPrinted>
  <dcterms:created xsi:type="dcterms:W3CDTF">2019-09-05T09:22:00Z</dcterms:created>
  <dcterms:modified xsi:type="dcterms:W3CDTF">2020-09-22T14:06:00Z</dcterms:modified>
</cp:coreProperties>
</file>